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157A69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 </w:t>
      </w:r>
    </w:p>
    <w:p w:rsidR="00A06528" w:rsidRDefault="00DA67F6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157A69">
        <w:rPr>
          <w:rFonts w:ascii="Times New Roman" w:hAnsi="Times New Roman"/>
          <w:sz w:val="28"/>
          <w:szCs w:val="28"/>
        </w:rPr>
        <w:t>.1</w:t>
      </w:r>
      <w:r w:rsidR="00E74B55">
        <w:rPr>
          <w:rFonts w:ascii="Times New Roman" w:hAnsi="Times New Roman"/>
          <w:sz w:val="28"/>
          <w:szCs w:val="28"/>
        </w:rPr>
        <w:t>2</w:t>
      </w:r>
      <w:r w:rsidR="00157A69">
        <w:rPr>
          <w:rFonts w:ascii="Times New Roman" w:hAnsi="Times New Roman"/>
          <w:sz w:val="28"/>
          <w:szCs w:val="28"/>
        </w:rPr>
        <w:t>.2021г.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</w:t>
      </w:r>
      <w:r w:rsidR="00157A69">
        <w:rPr>
          <w:rFonts w:ascii="Times New Roman" w:hAnsi="Times New Roman"/>
          <w:sz w:val="28"/>
          <w:szCs w:val="28"/>
        </w:rPr>
        <w:t xml:space="preserve">         </w:t>
      </w:r>
      <w:r w:rsidR="00C51AC7">
        <w:rPr>
          <w:rFonts w:ascii="Times New Roman" w:hAnsi="Times New Roman"/>
          <w:sz w:val="28"/>
          <w:szCs w:val="28"/>
        </w:rPr>
        <w:t xml:space="preserve">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DF6CAD">
        <w:rPr>
          <w:rFonts w:ascii="Times New Roman" w:hAnsi="Times New Roman"/>
          <w:sz w:val="28"/>
          <w:szCs w:val="28"/>
        </w:rPr>
        <w:t>87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E24D80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5C6379" w:rsidRPr="00FB260F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DA67F6">
        <w:rPr>
          <w:rFonts w:ascii="Times New Roman" w:hAnsi="Times New Roman"/>
          <w:color w:val="000000"/>
          <w:sz w:val="28"/>
          <w:szCs w:val="28"/>
        </w:rPr>
        <w:t>6280,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DF6CAD">
        <w:rPr>
          <w:rFonts w:ascii="Times New Roman" w:hAnsi="Times New Roman"/>
          <w:color w:val="000000"/>
          <w:sz w:val="28"/>
          <w:szCs w:val="28"/>
        </w:rPr>
        <w:t>5972</w:t>
      </w:r>
      <w:r w:rsidR="00E62BB0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DA67F6">
        <w:rPr>
          <w:rFonts w:ascii="Times New Roman" w:hAnsi="Times New Roman"/>
          <w:color w:val="000000"/>
          <w:sz w:val="28"/>
          <w:szCs w:val="28"/>
        </w:rPr>
        <w:t>6280,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DF6CAD">
        <w:rPr>
          <w:rFonts w:ascii="Times New Roman" w:hAnsi="Times New Roman"/>
          <w:color w:val="000000"/>
          <w:sz w:val="28"/>
          <w:szCs w:val="28"/>
        </w:rPr>
        <w:t>5972</w:t>
      </w:r>
      <w:r w:rsidR="00E62BB0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2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5C6379">
        <w:rPr>
          <w:rFonts w:ascii="Times New Roman" w:hAnsi="Times New Roman"/>
          <w:bCs/>
          <w:sz w:val="28"/>
          <w:szCs w:val="28"/>
        </w:rPr>
        <w:t xml:space="preserve"> 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 Приложение 4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Приложение 5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6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7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7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9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1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717D5" w:rsidRDefault="009717D5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42EB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5C6379" w:rsidRDefault="005C6379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157A6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FF2B70">
              <w:rPr>
                <w:color w:val="000000"/>
              </w:rPr>
              <w:t xml:space="preserve">  </w:t>
            </w:r>
            <w:r w:rsidR="00C35884">
              <w:rPr>
                <w:color w:val="000000"/>
              </w:rPr>
              <w:t>87</w:t>
            </w:r>
            <w:r>
              <w:rPr>
                <w:color w:val="000000"/>
              </w:rPr>
              <w:t xml:space="preserve"> от</w:t>
            </w:r>
            <w:r w:rsidR="00DA67F6">
              <w:rPr>
                <w:color w:val="000000"/>
              </w:rPr>
              <w:t xml:space="preserve"> 29</w:t>
            </w:r>
            <w:r w:rsidR="00C34C35">
              <w:rPr>
                <w:color w:val="000000"/>
              </w:rPr>
              <w:t>.12</w:t>
            </w:r>
            <w:r w:rsidR="00157A69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F6CA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308</w:t>
                  </w:r>
                  <w:r w:rsidR="00FF2B70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F6CA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7</w:t>
                  </w:r>
                  <w:r w:rsidR="00FF2B70"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DA67F6" w:rsidP="00335485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DA2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2142EB">
                  <w:r>
                    <w:t>16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DA67F6" w:rsidP="005C6379">
                  <w:r>
                    <w:t>169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69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DA67F6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9,3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8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0000 0</w:t>
                  </w:r>
                  <w:r w:rsidR="00335485" w:rsidRPr="00B71B3C">
                    <w:rPr>
                      <w:color w:val="000000"/>
                    </w:rPr>
                    <w:t xml:space="preserve">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3010 0</w:t>
                  </w:r>
                  <w:r w:rsidR="00335485"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0</w:t>
                  </w:r>
                  <w:r w:rsidR="006947A0" w:rsidRPr="00B20763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742FE5" w:rsidP="00335485">
                  <w:r>
                    <w:rPr>
                      <w:shd w:val="clear" w:color="auto" w:fill="FFFFFF"/>
                    </w:rPr>
                    <w:t>000 10606040</w:t>
                  </w:r>
                  <w:r w:rsidR="00335485" w:rsidRPr="005769A2">
                    <w:rPr>
                      <w:shd w:val="clear" w:color="auto" w:fill="FFFFFF"/>
                    </w:rPr>
                    <w:t>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="00742FE5">
                    <w:rPr>
                      <w:color w:val="000000"/>
                    </w:rPr>
                    <w:t>310 0</w:t>
                  </w:r>
                  <w:r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67F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820EB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335</w:t>
                  </w:r>
                  <w:r w:rsidR="00FF2B70">
                    <w:rPr>
                      <w:b/>
                      <w:color w:val="000000"/>
                    </w:rPr>
                    <w:t>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820EB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742FE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2FE5" w:rsidRPr="004D3EE4" w:rsidRDefault="00742FE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50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4D3EE4" w:rsidRDefault="00742FE5" w:rsidP="00335485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05310 0000 41</w:t>
                  </w:r>
                  <w:r w:rsidR="00335485" w:rsidRPr="004D3EE4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35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FF2B7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FF2B7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FF2B7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280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DF6CAD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308</w:t>
                  </w:r>
                  <w:r w:rsidR="00FF2B70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DF6CAD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72</w:t>
                  </w:r>
                  <w:r w:rsidR="00FF2B70">
                    <w:rPr>
                      <w:b/>
                      <w:color w:val="000000"/>
                    </w:rPr>
                    <w:t>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FF2B7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  <w:r w:rsidR="00742FE5">
                    <w:rPr>
                      <w:color w:val="000000"/>
                    </w:rPr>
                    <w:t xml:space="preserve"> </w:t>
                  </w:r>
                  <w:r w:rsidR="00C35884">
                    <w:rPr>
                      <w:color w:val="000000"/>
                    </w:rPr>
                    <w:t>87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FF2B70">
                    <w:rPr>
                      <w:color w:val="000000"/>
                    </w:rPr>
                    <w:t xml:space="preserve"> 29</w:t>
                  </w:r>
                  <w:r w:rsidR="00742FE5">
                    <w:rPr>
                      <w:color w:val="000000"/>
                    </w:rPr>
                    <w:t>.12</w:t>
                  </w:r>
                  <w:r w:rsidR="00157A69">
                    <w:rPr>
                      <w:color w:val="000000"/>
                    </w:rPr>
                    <w:t>.2021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DF6CAD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04</w:t>
                  </w:r>
                  <w:r w:rsidR="00895826">
                    <w:rPr>
                      <w:b/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="00742FE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DF6CA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  <w:r w:rsidR="00895826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742FE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FE5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742FE5" w:rsidRPr="00742F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2FE5">
                    <w:rPr>
                      <w:color w:val="000000"/>
                      <w:sz w:val="20"/>
                      <w:szCs w:val="20"/>
                    </w:rPr>
                    <w:t>15002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742FE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29999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0 000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33548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 w:rsidR="00742FE5">
                    <w:rPr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</w:t>
                  </w:r>
                  <w:r w:rsidR="00742FE5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895826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895826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895826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895826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DF6CAD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72</w:t>
                  </w:r>
                  <w:r w:rsidR="00895826">
                    <w:rPr>
                      <w:b/>
                      <w:bCs/>
                      <w:color w:val="000000"/>
                    </w:rPr>
                    <w:t>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C35884">
                    <w:rPr>
                      <w:color w:val="000000"/>
                    </w:rPr>
                    <w:t xml:space="preserve"> 87</w:t>
                  </w:r>
                  <w:r w:rsidR="00895826">
                    <w:rPr>
                      <w:color w:val="000000"/>
                    </w:rPr>
                    <w:t xml:space="preserve">  от 29</w:t>
                  </w:r>
                  <w:r w:rsidR="0023491D">
                    <w:rPr>
                      <w:color w:val="000000"/>
                    </w:rPr>
                    <w:t>.12</w:t>
                  </w:r>
                  <w:r w:rsidR="00157A69">
                    <w:rPr>
                      <w:color w:val="000000"/>
                    </w:rPr>
                    <w:t>.2021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895826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895826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DF6CAD"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895826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DF6CA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72</w:t>
                        </w:r>
                        <w:r w:rsidR="00895826">
                          <w:rPr>
                            <w:color w:val="000000"/>
                          </w:rPr>
                          <w:t>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895826">
              <w:rPr>
                <w:color w:val="000000"/>
              </w:rPr>
              <w:t xml:space="preserve"> </w:t>
            </w:r>
            <w:r w:rsidR="00C35884">
              <w:rPr>
                <w:color w:val="000000"/>
              </w:rPr>
              <w:t>87</w:t>
            </w:r>
            <w:r w:rsidR="00895826">
              <w:rPr>
                <w:color w:val="000000"/>
              </w:rPr>
              <w:t xml:space="preserve"> </w:t>
            </w:r>
            <w:r w:rsidR="00BC257B">
              <w:rPr>
                <w:color w:val="000000"/>
              </w:rPr>
              <w:t xml:space="preserve"> от</w:t>
            </w:r>
            <w:r w:rsidR="00895826">
              <w:rPr>
                <w:color w:val="000000"/>
              </w:rPr>
              <w:t xml:space="preserve"> 29</w:t>
            </w:r>
            <w:r w:rsidR="00157A69">
              <w:rPr>
                <w:color w:val="000000"/>
              </w:rPr>
              <w:t>.1</w:t>
            </w:r>
            <w:r w:rsidR="0023491D">
              <w:rPr>
                <w:color w:val="000000"/>
              </w:rPr>
              <w:t>2</w:t>
            </w:r>
            <w:r w:rsidR="00157A69">
              <w:rPr>
                <w:color w:val="000000"/>
              </w:rPr>
              <w:t>.2021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9,3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94809" w:rsidP="00CF1729">
            <w:r>
              <w:t>1309,3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539,3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194809" w:rsidP="00CF1729">
            <w:r>
              <w:t>491,7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94809" w:rsidRDefault="00194809" w:rsidP="00CF1729">
            <w:pPr>
              <w:rPr>
                <w:b/>
              </w:rPr>
            </w:pPr>
          </w:p>
          <w:p w:rsidR="00194809" w:rsidRDefault="00194809" w:rsidP="00CF1729">
            <w:pPr>
              <w:rPr>
                <w:b/>
              </w:rPr>
            </w:pPr>
          </w:p>
          <w:p w:rsidR="00194809" w:rsidRPr="003065AE" w:rsidRDefault="00194809" w:rsidP="00CF1729">
            <w:pPr>
              <w:rPr>
                <w:b/>
              </w:rPr>
            </w:pPr>
            <w:r>
              <w:rPr>
                <w:b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194809" w:rsidP="00CF1729">
            <w:pPr>
              <w:rPr>
                <w:b/>
              </w:rPr>
            </w:pPr>
            <w:r>
              <w:rPr>
                <w:b/>
              </w:rPr>
              <w:t>1536,9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23491D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="00CF1729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194809" w:rsidRDefault="00194809" w:rsidP="00CF1729"/>
          <w:p w:rsidR="00194809" w:rsidRPr="00D40A13" w:rsidRDefault="00194809" w:rsidP="00CF1729">
            <w: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820EBB" w:rsidP="00CF1729">
            <w:r>
              <w:t>1536,9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EBB">
              <w:rPr>
                <w:color w:val="000000"/>
              </w:rPr>
              <w:t>536,9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94809" w:rsidP="00CF1729">
            <w:r>
              <w:t>973,8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194809" w:rsidP="00CF1729">
            <w:r>
              <w:t>146,9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23491D" w:rsidRPr="004D3EE4">
              <w:rPr>
                <w:color w:val="000000"/>
              </w:rPr>
              <w:t>поселения</w:t>
            </w:r>
            <w:r w:rsidR="0023491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Pr="008F3342" w:rsidRDefault="00194809" w:rsidP="0008099C">
            <w:pPr>
              <w:rPr>
                <w:b/>
              </w:rPr>
            </w:pPr>
            <w:r>
              <w:rPr>
                <w:b/>
              </w:rPr>
              <w:t>144,4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746BF0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194809" w:rsidP="0019480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Pr="008F3342" w:rsidRDefault="00194809" w:rsidP="00CF1729">
            <w:r>
              <w:t>144,4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Default="0023491D" w:rsidP="00CF1729"/>
          <w:p w:rsidR="0023491D" w:rsidRPr="008F3342" w:rsidRDefault="00194809" w:rsidP="00CF1729">
            <w:r>
              <w:t>144,4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194809" w:rsidP="00CF1729">
            <w:r>
              <w:t>144,4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Default="00194809" w:rsidP="00CF1729">
            <w:pPr>
              <w:rPr>
                <w:b/>
                <w:bCs/>
                <w:color w:val="000000"/>
              </w:rPr>
            </w:pPr>
          </w:p>
          <w:p w:rsidR="00194809" w:rsidRPr="00D91C2C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194809" w:rsidP="00CF1729">
            <w:pPr>
              <w:rPr>
                <w:b/>
              </w:rPr>
            </w:pPr>
            <w:r>
              <w:rPr>
                <w:b/>
              </w:rPr>
              <w:t>5</w:t>
            </w:r>
            <w:r w:rsidR="00CF1729" w:rsidRPr="00D91C2C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Pr="00D76478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</w:p>
          <w:p w:rsidR="00194809" w:rsidRDefault="00194809" w:rsidP="00CF1729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9480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20CE1" w:rsidRDefault="00120CE1" w:rsidP="00CF1729">
            <w:pPr>
              <w:rPr>
                <w:b/>
              </w:rPr>
            </w:pPr>
          </w:p>
          <w:p w:rsidR="00120CE1" w:rsidRPr="002F012E" w:rsidRDefault="00DF6CAD" w:rsidP="00CF1729">
            <w:pPr>
              <w:rPr>
                <w:b/>
              </w:rPr>
            </w:pPr>
            <w:r>
              <w:rPr>
                <w:b/>
              </w:rPr>
              <w:t>-58</w:t>
            </w:r>
            <w:r w:rsidR="00194809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194809" w:rsidP="00DF6CAD">
            <w:pPr>
              <w:rPr>
                <w:b/>
              </w:rPr>
            </w:pPr>
            <w:r>
              <w:rPr>
                <w:b/>
              </w:rPr>
              <w:t>262</w:t>
            </w:r>
            <w:r w:rsidR="00DF6CAD">
              <w:rPr>
                <w:b/>
              </w:rPr>
              <w:t>0</w:t>
            </w:r>
            <w:r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Default="00194809" w:rsidP="00CF1729"/>
          <w:p w:rsidR="00194809" w:rsidRPr="008F3342" w:rsidRDefault="00755475" w:rsidP="00CF1729">
            <w:r>
              <w:t>-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755475" w:rsidP="00CF1729">
            <w:r>
              <w:t>1176,9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/>
          <w:p w:rsidR="00755475" w:rsidRDefault="00755475" w:rsidP="00CF1729"/>
          <w:p w:rsidR="00755475" w:rsidRDefault="00755475" w:rsidP="00CF1729"/>
          <w:p w:rsidR="00755475" w:rsidRPr="008F3342" w:rsidRDefault="00755475" w:rsidP="00CF1729">
            <w: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5475" w:rsidP="00CF1729">
            <w:r>
              <w:t>101,9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="00120CE1" w:rsidRPr="004D3EE4">
              <w:rPr>
                <w:color w:val="000000"/>
              </w:rPr>
              <w:t>собственно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20CE1" w:rsidRPr="00D76478">
              <w:rPr>
                <w:color w:val="000000"/>
              </w:rPr>
              <w:t>обла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Default="00755475" w:rsidP="00CF1729">
            <w:pPr>
              <w:rPr>
                <w:color w:val="000000"/>
              </w:rPr>
            </w:pPr>
          </w:p>
          <w:p w:rsidR="00755475" w:rsidRPr="00D76478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755475" w:rsidP="00CF1729">
            <w:r>
              <w:t>0,8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820EBB" w:rsidP="00CF1729">
            <w:r>
              <w:t>667,6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DF6CAD" w:rsidP="00CF1729">
            <w:pPr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DF6CAD" w:rsidP="00CF1729">
            <w:r>
              <w:t>20</w:t>
            </w:r>
            <w:r w:rsidR="00120CE1">
              <w:t>,5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755475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55475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755475" w:rsidP="00DF6C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</w:t>
            </w:r>
            <w:r w:rsidR="00DF6CAD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755475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F6CAD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C35884">
        <w:t>87</w:t>
      </w:r>
      <w:r w:rsidR="00755475">
        <w:t xml:space="preserve"> </w:t>
      </w:r>
      <w:r>
        <w:t xml:space="preserve"> от</w:t>
      </w:r>
      <w:r w:rsidR="00755475">
        <w:t xml:space="preserve"> 29</w:t>
      </w:r>
      <w:r w:rsidR="00157A69">
        <w:t>.1</w:t>
      </w:r>
      <w:r w:rsidR="00120CE1">
        <w:t>2</w:t>
      </w:r>
      <w:r w:rsidR="00157A69">
        <w:t>.2021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1276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E24D80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8</w:t>
            </w:r>
            <w:r w:rsidR="00755475"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3</w:t>
            </w:r>
            <w:r w:rsidR="00755475">
              <w:rPr>
                <w:b/>
                <w:bCs/>
                <w:color w:val="000000"/>
              </w:rPr>
              <w:t>,7</w:t>
            </w:r>
          </w:p>
        </w:tc>
      </w:tr>
      <w:tr w:rsidR="00511E6B" w:rsidRPr="00E030AB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755475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,6</w:t>
            </w:r>
          </w:p>
        </w:tc>
      </w:tr>
      <w:tr w:rsidR="00511E6B" w:rsidRPr="008E47EF" w:rsidTr="00E24D80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820EBB" w:rsidP="00E24D80">
            <w:pPr>
              <w:rPr>
                <w:color w:val="000000"/>
              </w:rPr>
            </w:pPr>
            <w:r>
              <w:rPr>
                <w:color w:val="000000"/>
              </w:rPr>
              <w:t>1388,1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E24D80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DF6CA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6CAD">
              <w:rPr>
                <w:color w:val="000000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6CAD">
              <w:rPr>
                <w:color w:val="000000"/>
              </w:rPr>
              <w:t>85</w:t>
            </w:r>
            <w:r>
              <w:rPr>
                <w:color w:val="000000"/>
              </w:rPr>
              <w:t>,2</w:t>
            </w:r>
          </w:p>
        </w:tc>
      </w:tr>
      <w:tr w:rsidR="00511E6B" w:rsidRPr="008E47EF" w:rsidTr="00E24D80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11E6B">
              <w:rPr>
                <w:b/>
                <w:bCs/>
                <w:color w:val="000000"/>
              </w:rPr>
              <w:t>0,0</w:t>
            </w:r>
          </w:p>
        </w:tc>
      </w:tr>
      <w:tr w:rsidR="00511E6B" w:rsidRPr="005A784A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11E6B" w:rsidRPr="005A784A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222C59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E24D80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222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2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222C59">
            <w:pPr>
              <w:rPr>
                <w:color w:val="000000"/>
              </w:rPr>
            </w:pPr>
            <w:r>
              <w:rPr>
                <w:color w:val="000000"/>
              </w:rPr>
              <w:t>1400,2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0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-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755475" w:rsidP="00E24D80">
            <w:pPr>
              <w:rPr>
                <w:color w:val="000000"/>
              </w:rPr>
            </w:pPr>
            <w:r>
              <w:rPr>
                <w:color w:val="000000"/>
              </w:rPr>
              <w:t>1540,4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755475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8</w:t>
            </w:r>
            <w:r w:rsidR="00755475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DF6CAD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2</w:t>
            </w:r>
            <w:r w:rsidR="00755475">
              <w:rPr>
                <w:b/>
                <w:bCs/>
                <w:color w:val="000000"/>
              </w:rPr>
              <w:t>,8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>№</w:t>
      </w:r>
      <w:r w:rsidR="00C35884">
        <w:t xml:space="preserve"> 87</w:t>
      </w:r>
      <w:r>
        <w:t xml:space="preserve"> </w:t>
      </w:r>
      <w:r w:rsidR="00755475">
        <w:t xml:space="preserve"> </w:t>
      </w:r>
      <w:r w:rsidR="00792066">
        <w:t xml:space="preserve"> </w:t>
      </w:r>
      <w:r>
        <w:t>от</w:t>
      </w:r>
      <w:r w:rsidR="00755475">
        <w:t xml:space="preserve"> 29</w:t>
      </w:r>
      <w:r w:rsidR="00222C59">
        <w:t>.12</w:t>
      </w:r>
      <w:r w:rsidR="00157A69">
        <w:t>.2021</w:t>
      </w:r>
      <w:r>
        <w:t xml:space="preserve"> 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554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E573C6">
            <w:pPr>
              <w:rPr>
                <w:b/>
              </w:rPr>
            </w:pPr>
          </w:p>
          <w:p w:rsidR="00755475" w:rsidRDefault="00755475" w:rsidP="00E573C6">
            <w:pPr>
              <w:rPr>
                <w:b/>
              </w:rPr>
            </w:pPr>
          </w:p>
          <w:p w:rsidR="00755475" w:rsidRPr="00BC46C4" w:rsidRDefault="00DF6CAD" w:rsidP="00E573C6">
            <w:pPr>
              <w:rPr>
                <w:b/>
              </w:rPr>
            </w:pPr>
            <w:r>
              <w:rPr>
                <w:b/>
              </w:rPr>
              <w:t>-308</w:t>
            </w:r>
            <w:r w:rsidR="00755475">
              <w:rPr>
                <w:b/>
              </w:rPr>
              <w:t>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1432BF">
            <w:pPr>
              <w:rPr>
                <w:b/>
              </w:rPr>
            </w:pPr>
          </w:p>
          <w:p w:rsidR="00755475" w:rsidRDefault="00755475" w:rsidP="001432BF">
            <w:pPr>
              <w:rPr>
                <w:b/>
              </w:rPr>
            </w:pPr>
          </w:p>
          <w:p w:rsidR="00755475" w:rsidRPr="001432BF" w:rsidRDefault="00DF6CAD" w:rsidP="001432BF">
            <w:pPr>
              <w:rPr>
                <w:b/>
              </w:rPr>
            </w:pPr>
            <w:r>
              <w:rPr>
                <w:b/>
              </w:rPr>
              <w:t>5972</w:t>
            </w:r>
            <w:r w:rsidR="00755475">
              <w:rPr>
                <w:b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222C59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7554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59" w:rsidRDefault="00222C59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</w:p>
          <w:p w:rsidR="00755475" w:rsidRDefault="007554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667,6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Pr="00E573C6" w:rsidRDefault="00E62BB0" w:rsidP="00E573C6">
            <w:r>
              <w:t>-27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rPr>
                <w:color w:val="000000"/>
              </w:rPr>
              <w:t>1189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Default="00E62BB0" w:rsidP="00E573C6"/>
          <w:p w:rsidR="00E62BB0" w:rsidRPr="00E573C6" w:rsidRDefault="00E62BB0" w:rsidP="00E573C6">
            <w:r>
              <w:t>-16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Pr="005C547A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0,8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222C59">
              <w:rPr>
                <w:color w:val="000000"/>
              </w:rPr>
              <w:t>поселения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DF6CAD" w:rsidP="00D9768E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DF6CAD" w:rsidP="00D9768E">
            <w:pPr>
              <w:rPr>
                <w:color w:val="000000"/>
              </w:rPr>
            </w:pPr>
            <w:r>
              <w:rPr>
                <w:color w:val="000000"/>
              </w:rPr>
              <w:t>-2,0</w:t>
            </w:r>
            <w:bookmarkStart w:id="0" w:name="_GoBack"/>
            <w:bookmarkEnd w:id="0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DF6CAD" w:rsidP="00E573C6">
            <w:r>
              <w:t>20</w:t>
            </w:r>
            <w:r w:rsidR="00222C59">
              <w:t>,5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39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62BB0" w:rsidP="001E6B45">
            <w:r>
              <w:t>144,4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222C59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222C59">
              <w:rPr>
                <w:color w:val="000000"/>
              </w:rPr>
              <w:t>нужд)</w:t>
            </w:r>
            <w:r w:rsidR="00222C59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222C59">
              <w:rPr>
                <w:color w:val="000000"/>
              </w:rPr>
              <w:t>пунктов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62BB0" w:rsidP="00AC2855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</w:p>
          <w:p w:rsidR="00E62BB0" w:rsidRDefault="00E62BB0" w:rsidP="00D9768E">
            <w:pPr>
              <w:rPr>
                <w:color w:val="000000"/>
              </w:rPr>
            </w:pPr>
            <w:r>
              <w:rPr>
                <w:color w:val="000000"/>
              </w:rPr>
              <w:t>-157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62BB0" w:rsidP="00E573C6">
            <w:r>
              <w:t>491,7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E62BB0" w:rsidP="003403E7">
            <w:r>
              <w:t>973,8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</w:p>
          <w:p w:rsidR="00E62BB0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-3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E62BB0" w:rsidP="003403E7">
            <w:r>
              <w:t>146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042E5E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042E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5E" w:rsidRP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E62BB0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42E5E"/>
    <w:rsid w:val="00052D41"/>
    <w:rsid w:val="00061B2C"/>
    <w:rsid w:val="000648A8"/>
    <w:rsid w:val="0008099C"/>
    <w:rsid w:val="000A5761"/>
    <w:rsid w:val="000F61D2"/>
    <w:rsid w:val="00106B36"/>
    <w:rsid w:val="00120CE1"/>
    <w:rsid w:val="0012136D"/>
    <w:rsid w:val="00124EE1"/>
    <w:rsid w:val="00141A32"/>
    <w:rsid w:val="001432BF"/>
    <w:rsid w:val="00157A69"/>
    <w:rsid w:val="001645C4"/>
    <w:rsid w:val="00165B75"/>
    <w:rsid w:val="0018189E"/>
    <w:rsid w:val="001878CA"/>
    <w:rsid w:val="00194809"/>
    <w:rsid w:val="001A12E3"/>
    <w:rsid w:val="001A5F60"/>
    <w:rsid w:val="001E387D"/>
    <w:rsid w:val="001E6B45"/>
    <w:rsid w:val="001E776C"/>
    <w:rsid w:val="001F7D0F"/>
    <w:rsid w:val="002142EB"/>
    <w:rsid w:val="00222C59"/>
    <w:rsid w:val="0023491D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83C33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3662"/>
    <w:rsid w:val="004B75E4"/>
    <w:rsid w:val="004E0866"/>
    <w:rsid w:val="004E4C11"/>
    <w:rsid w:val="00511E6B"/>
    <w:rsid w:val="00516536"/>
    <w:rsid w:val="00530450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81434"/>
    <w:rsid w:val="006947A0"/>
    <w:rsid w:val="00700530"/>
    <w:rsid w:val="0070393A"/>
    <w:rsid w:val="00705D1E"/>
    <w:rsid w:val="00742FE5"/>
    <w:rsid w:val="00746BF0"/>
    <w:rsid w:val="00754DC9"/>
    <w:rsid w:val="00755475"/>
    <w:rsid w:val="00792066"/>
    <w:rsid w:val="007D19C7"/>
    <w:rsid w:val="007D21BA"/>
    <w:rsid w:val="007D4EBA"/>
    <w:rsid w:val="00807F4B"/>
    <w:rsid w:val="0081523F"/>
    <w:rsid w:val="00820EBB"/>
    <w:rsid w:val="0082372B"/>
    <w:rsid w:val="00823B5C"/>
    <w:rsid w:val="00823BCE"/>
    <w:rsid w:val="00895826"/>
    <w:rsid w:val="008967D9"/>
    <w:rsid w:val="008A22E9"/>
    <w:rsid w:val="008F3342"/>
    <w:rsid w:val="008F7270"/>
    <w:rsid w:val="00907B87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35C8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34C35"/>
    <w:rsid w:val="00C35884"/>
    <w:rsid w:val="00C5074C"/>
    <w:rsid w:val="00C51AC7"/>
    <w:rsid w:val="00C80870"/>
    <w:rsid w:val="00C955EF"/>
    <w:rsid w:val="00CF1729"/>
    <w:rsid w:val="00CF315A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A67F6"/>
    <w:rsid w:val="00DF6CAD"/>
    <w:rsid w:val="00E15035"/>
    <w:rsid w:val="00E24D80"/>
    <w:rsid w:val="00E273AE"/>
    <w:rsid w:val="00E3295B"/>
    <w:rsid w:val="00E573C6"/>
    <w:rsid w:val="00E62BB0"/>
    <w:rsid w:val="00E73D0A"/>
    <w:rsid w:val="00E74B55"/>
    <w:rsid w:val="00EC4097"/>
    <w:rsid w:val="00EE12EA"/>
    <w:rsid w:val="00EE24DE"/>
    <w:rsid w:val="00EE7D5C"/>
    <w:rsid w:val="00F021C0"/>
    <w:rsid w:val="00F1735B"/>
    <w:rsid w:val="00F6451E"/>
    <w:rsid w:val="00FE7806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B34F-4D3E-4A6B-B96A-A739731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7</cp:revision>
  <cp:lastPrinted>2021-12-01T12:07:00Z</cp:lastPrinted>
  <dcterms:created xsi:type="dcterms:W3CDTF">2018-12-13T08:05:00Z</dcterms:created>
  <dcterms:modified xsi:type="dcterms:W3CDTF">2022-01-19T10:51:00Z</dcterms:modified>
</cp:coreProperties>
</file>